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ECF98DB" w:rsidR="00B97F78" w:rsidRPr="004F1E8F" w:rsidRDefault="00F7055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5A5D182" w:rsidR="00B97F78" w:rsidRPr="004F1E8F" w:rsidRDefault="00F7055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2E86D20" w:rsidR="00105C45" w:rsidRPr="00CE450D" w:rsidRDefault="0026515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F6731F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26515A" w:rsidRPr="0026515A">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8B4683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F7055A">
        <w:rPr>
          <w:rFonts w:ascii="Times New Roman" w:hAnsi="Times New Roman"/>
          <w:b/>
          <w:bCs/>
          <w:i/>
          <w:iCs/>
          <w:sz w:val="24"/>
          <w:szCs w:val="24"/>
        </w:rPr>
        <w:t>1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D809" w14:textId="77777777" w:rsidR="009B3841" w:rsidRDefault="009B3841" w:rsidP="00B97F78">
      <w:pPr>
        <w:spacing w:after="0" w:line="240" w:lineRule="auto"/>
      </w:pPr>
      <w:r>
        <w:separator/>
      </w:r>
    </w:p>
  </w:endnote>
  <w:endnote w:type="continuationSeparator" w:id="0">
    <w:p w14:paraId="2D569F48" w14:textId="77777777" w:rsidR="009B3841" w:rsidRDefault="009B3841" w:rsidP="00B97F78">
      <w:pPr>
        <w:spacing w:after="0" w:line="240" w:lineRule="auto"/>
      </w:pPr>
      <w:r>
        <w:continuationSeparator/>
      </w:r>
    </w:p>
  </w:endnote>
  <w:endnote w:type="continuationNotice" w:id="1">
    <w:p w14:paraId="1F367AC8" w14:textId="77777777" w:rsidR="009B3841" w:rsidRDefault="009B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0BEA65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B4CA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1B4B" w14:textId="77777777" w:rsidR="009B3841" w:rsidRDefault="009B3841" w:rsidP="00B97F78">
      <w:pPr>
        <w:spacing w:after="0" w:line="240" w:lineRule="auto"/>
      </w:pPr>
      <w:r>
        <w:separator/>
      </w:r>
    </w:p>
  </w:footnote>
  <w:footnote w:type="continuationSeparator" w:id="0">
    <w:p w14:paraId="6E8056C4" w14:textId="77777777" w:rsidR="009B3841" w:rsidRDefault="009B3841" w:rsidP="00B97F78">
      <w:pPr>
        <w:spacing w:after="0" w:line="240" w:lineRule="auto"/>
      </w:pPr>
      <w:r>
        <w:continuationSeparator/>
      </w:r>
    </w:p>
  </w:footnote>
  <w:footnote w:type="continuationNotice" w:id="1">
    <w:p w14:paraId="702A0D1C" w14:textId="77777777" w:rsidR="009B3841" w:rsidRDefault="009B3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B3841"/>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4CA4"/>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055A"/>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19652A8-EF30-4D4D-87ED-AFAB596F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917C-536A-4CDC-86A6-1EC2B72B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1:00Z</cp:lastPrinted>
  <dcterms:created xsi:type="dcterms:W3CDTF">2020-09-11T13:40:00Z</dcterms:created>
  <dcterms:modified xsi:type="dcterms:W3CDTF">2020-09-11T13:40:00Z</dcterms:modified>
</cp:coreProperties>
</file>